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9C" w:rsidRPr="007C273E" w:rsidRDefault="008B079C" w:rsidP="00A94A8A">
      <w:pPr>
        <w:pStyle w:val="Header"/>
        <w:pageBreakBefore/>
        <w:tabs>
          <w:tab w:val="left" w:pos="3318"/>
        </w:tabs>
        <w:spacing w:after="0" w:line="240" w:lineRule="auto"/>
        <w:rPr>
          <w:rFonts w:asciiTheme="minorHAnsi" w:hAnsiTheme="minorHAnsi" w:cstheme="minorHAnsi"/>
        </w:rPr>
      </w:pP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 xml:space="preserve">CERERE DE RECUNOAŞTERE A CALITĂŢII DE 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CONDUCĂTOR DE DOCTORAT SAU ABILITARE</w:t>
      </w:r>
    </w:p>
    <w:p w:rsidR="008B079C" w:rsidRPr="007C273E" w:rsidRDefault="008B079C" w:rsidP="00A94A8A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Numele şi prenumele: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Locul şi data naşterii: .........................................................Cetăţenia: 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Domiciliul/Adresa de corespondenţă: .....................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..............................................................................................................................</w:t>
      </w:r>
      <w:r w:rsidR="0084195D" w:rsidRPr="007C273E">
        <w:rPr>
          <w:rFonts w:asciiTheme="minorHAnsi" w:hAnsiTheme="minorHAnsi" w:cstheme="minorHAnsi"/>
          <w:b/>
          <w:lang w:eastAsia="ar-SA"/>
        </w:rPr>
        <w:t>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Telefon/Fax: .............................................. E-mail: ..................................................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Studiile universitare absolvite  (licenţă, master, doctorat)</w:t>
      </w: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624"/>
        <w:gridCol w:w="2303"/>
        <w:gridCol w:w="1655"/>
        <w:gridCol w:w="1655"/>
      </w:tblGrid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Nr. crt.</w:t>
            </w: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Instituţia şi ţara</w:t>
            </w: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Diploma/Titlul acordat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>Seria şi numărul</w:t>
            </w: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C273E">
              <w:rPr>
                <w:rFonts w:asciiTheme="minorHAnsi" w:hAnsiTheme="minorHAnsi" w:cstheme="minorHAnsi"/>
                <w:lang w:eastAsia="ar-SA"/>
              </w:rPr>
              <w:t xml:space="preserve">Data eliberării </w:t>
            </w: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8B079C" w:rsidRPr="007C273E" w:rsidTr="004E5176">
        <w:tc>
          <w:tcPr>
            <w:tcW w:w="909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624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303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:rsidR="008B079C" w:rsidRPr="007C273E" w:rsidRDefault="008B079C" w:rsidP="00A94A8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2. Solicit recunoaşterea calităţii de conducător de doctorat/abilitare în domeniul................................................................................................................... .</w:t>
      </w:r>
    </w:p>
    <w:p w:rsidR="008B079C" w:rsidRPr="007C273E" w:rsidRDefault="008B079C" w:rsidP="00A94A8A">
      <w:pPr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8B079C" w:rsidRPr="007C273E" w:rsidRDefault="008B079C" w:rsidP="00A94A8A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lang w:eastAsia="ar-SA"/>
        </w:rPr>
      </w:pPr>
      <w:r w:rsidRPr="007C273E">
        <w:rPr>
          <w:rFonts w:asciiTheme="minorHAnsi" w:hAnsiTheme="minorHAnsi" w:cstheme="minorHAnsi"/>
          <w:b/>
          <w:lang w:eastAsia="ar-SA"/>
        </w:rPr>
        <w:t>3. Certific includerea în dosar a următoarelor documente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 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Actul de identitate </w:t>
      </w:r>
      <w:r w:rsidRPr="007C273E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7C273E">
        <w:rPr>
          <w:rFonts w:asciiTheme="minorHAnsi" w:hAnsiTheme="minorHAnsi" w:cstheme="minorHAnsi"/>
          <w:bCs/>
          <w:sz w:val="22"/>
          <w:szCs w:val="22"/>
        </w:rPr>
        <w:t>copie  şi dovada schimbării numelui</w:t>
      </w:r>
      <w:r w:rsidR="0084195D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195D" w:rsidRPr="007C273E">
        <w:rPr>
          <w:rFonts w:asciiTheme="minorHAnsi" w:hAnsiTheme="minorHAnsi" w:cstheme="minorHAnsi"/>
          <w:bCs/>
        </w:rPr>
        <w:t xml:space="preserve">(dacă este cazul) </w:t>
      </w:r>
      <w:r w:rsidRPr="007C273E">
        <w:rPr>
          <w:rFonts w:asciiTheme="minorHAnsi" w:hAnsiTheme="minorHAnsi" w:cstheme="minorHAnsi"/>
          <w:bCs/>
          <w:sz w:val="22"/>
          <w:szCs w:val="22"/>
        </w:rPr>
        <w:t>- copie şi traducere</w:t>
      </w:r>
      <w:r w:rsidR="00170DF1" w:rsidRPr="007C273E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7C273E">
        <w:rPr>
          <w:rFonts w:asciiTheme="minorHAnsi" w:hAnsiTheme="minorHAnsi" w:cstheme="minorHAnsi"/>
          <w:bCs/>
          <w:sz w:val="22"/>
          <w:szCs w:val="22"/>
        </w:rPr>
        <w:t xml:space="preserve"> legalizată,</w:t>
      </w:r>
    </w:p>
    <w:p w:rsidR="00A94A8A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-</w:t>
      </w:r>
      <w:r w:rsidRPr="007C273E">
        <w:rPr>
          <w:rFonts w:asciiTheme="minorHAnsi" w:hAnsiTheme="minorHAnsi" w:cstheme="minorHAnsi"/>
          <w:sz w:val="22"/>
          <w:szCs w:val="22"/>
        </w:rPr>
        <w:t xml:space="preserve"> </w:t>
      </w:r>
      <w:r w:rsidRPr="007C273E">
        <w:rPr>
          <w:rFonts w:asciiTheme="minorHAnsi" w:hAnsiTheme="minorHAnsi" w:cstheme="minorHAnsi"/>
          <w:b/>
          <w:bCs/>
          <w:i/>
          <w:sz w:val="22"/>
          <w:szCs w:val="22"/>
        </w:rPr>
        <w:t>Diploma de doctor</w:t>
      </w:r>
      <w:r w:rsidR="00170DF1" w:rsidRPr="007C273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170DF1" w:rsidRPr="007C273E">
        <w:rPr>
          <w:rStyle w:val="FootnoteReference"/>
          <w:rFonts w:asciiTheme="minorHAnsi" w:hAnsiTheme="minorHAnsi" w:cstheme="minorHAnsi"/>
          <w:b/>
          <w:bCs/>
          <w:i/>
          <w:sz w:val="22"/>
          <w:szCs w:val="22"/>
        </w:rPr>
        <w:footnoteReference w:id="2"/>
      </w:r>
      <w:r w:rsidR="00170DF1" w:rsidRPr="007C27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DF1" w:rsidRPr="007C273E">
        <w:rPr>
          <w:rFonts w:asciiTheme="minorHAnsi" w:hAnsiTheme="minorHAnsi" w:cstheme="minorHAnsi"/>
          <w:sz w:val="22"/>
          <w:szCs w:val="22"/>
        </w:rPr>
        <w:t>şi o copie simplă şi traducere legalizată;</w:t>
      </w:r>
    </w:p>
    <w:p w:rsidR="008B079C" w:rsidRPr="007C273E" w:rsidRDefault="00170DF1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>A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testatul</w:t>
      </w:r>
      <w:r w:rsidRPr="007C2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273E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3"/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 xml:space="preserve"> de recunoaştere </w:t>
      </w:r>
      <w:r w:rsidR="00A94A8A" w:rsidRPr="007C273E">
        <w:rPr>
          <w:rFonts w:asciiTheme="minorHAnsi" w:hAnsiTheme="minorHAnsi" w:cstheme="minorHAnsi"/>
          <w:b/>
          <w:sz w:val="22"/>
          <w:szCs w:val="22"/>
        </w:rPr>
        <w:t xml:space="preserve">a diplomei de doctori </w:t>
      </w:r>
      <w:r w:rsidR="008B079C" w:rsidRPr="007C273E">
        <w:rPr>
          <w:rFonts w:asciiTheme="minorHAnsi" w:hAnsiTheme="minorHAnsi" w:cstheme="minorHAnsi"/>
          <w:b/>
          <w:sz w:val="22"/>
          <w:szCs w:val="22"/>
        </w:rPr>
        <w:t>emis de CNRED</w:t>
      </w:r>
      <w:r w:rsidR="008B079C" w:rsidRPr="007C273E">
        <w:rPr>
          <w:rFonts w:asciiTheme="minorHAnsi" w:hAnsiTheme="minorHAnsi" w:cstheme="minorHAnsi"/>
          <w:sz w:val="22"/>
          <w:szCs w:val="22"/>
        </w:rPr>
        <w:t>, şi o copie simplă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Diploma/adeverinţa</w:t>
      </w:r>
      <w:r w:rsidR="008A2710"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A2710" w:rsidRPr="007C273E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4"/>
      </w:r>
      <w:r w:rsidRPr="007C273E">
        <w:rPr>
          <w:rFonts w:asciiTheme="minorHAnsi" w:hAnsiTheme="minorHAnsi" w:cstheme="minorHAnsi"/>
          <w:i/>
          <w:sz w:val="22"/>
          <w:szCs w:val="22"/>
        </w:rPr>
        <w:t xml:space="preserve"> care atestă calitatea de conducător de doctorat sau abilitare, şi o copie simplă şi traducere legalizată;</w:t>
      </w:r>
    </w:p>
    <w:p w:rsidR="00C52BEF" w:rsidRPr="007C273E" w:rsidRDefault="008B079C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sz w:val="22"/>
          <w:szCs w:val="22"/>
        </w:rPr>
        <w:t xml:space="preserve">- </w:t>
      </w: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CV-ul şi lista cu lucrări ştiinţifice</w:t>
      </w:r>
    </w:p>
    <w:p w:rsidR="00C52BEF" w:rsidRPr="007C273E" w:rsidRDefault="00C52BEF" w:rsidP="00C52BEF">
      <w:pPr>
        <w:pStyle w:val="BodyText"/>
        <w:widowControl w:val="0"/>
        <w:tabs>
          <w:tab w:val="left" w:pos="1600"/>
        </w:tabs>
        <w:spacing w:after="0"/>
        <w:ind w:left="479" w:right="162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C273E">
        <w:rPr>
          <w:rFonts w:asciiTheme="minorHAnsi" w:hAnsiTheme="minorHAnsi" w:cstheme="minorHAnsi"/>
          <w:b/>
          <w:i/>
          <w:sz w:val="22"/>
          <w:szCs w:val="22"/>
        </w:rPr>
        <w:t xml:space="preserve"> - Copie după dovada achitării taxei.</w:t>
      </w:r>
    </w:p>
    <w:p w:rsidR="002429C8" w:rsidRPr="007C273E" w:rsidRDefault="002429C8" w:rsidP="00C52BEF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i/>
          <w:sz w:val="22"/>
          <w:szCs w:val="22"/>
          <w:lang w:val="hu-HU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4.  Solicit eliberarea atestatului de recunoaştere a</w:t>
      </w:r>
      <w:r w:rsidR="00352FD9">
        <w:rPr>
          <w:rFonts w:asciiTheme="minorHAnsi" w:hAnsiTheme="minorHAnsi" w:cstheme="minorHAnsi"/>
          <w:b/>
          <w:sz w:val="22"/>
          <w:szCs w:val="22"/>
        </w:rPr>
        <w:t xml:space="preserve"> calității de conducător</w:t>
      </w:r>
      <w:r w:rsidRPr="007C273E">
        <w:rPr>
          <w:rFonts w:asciiTheme="minorHAnsi" w:hAnsiTheme="minorHAnsi" w:cstheme="minorHAnsi"/>
          <w:b/>
          <w:sz w:val="22"/>
          <w:szCs w:val="22"/>
        </w:rPr>
        <w:t xml:space="preserve"> de doctor</w:t>
      </w:r>
      <w:r w:rsidR="00352FD9">
        <w:rPr>
          <w:rFonts w:asciiTheme="minorHAnsi" w:hAnsiTheme="minorHAnsi" w:cstheme="minorHAnsi"/>
          <w:b/>
          <w:sz w:val="22"/>
          <w:szCs w:val="22"/>
        </w:rPr>
        <w:t>at sau abilitare</w:t>
      </w:r>
      <w:r w:rsidRPr="007C273E">
        <w:rPr>
          <w:rFonts w:asciiTheme="minorHAnsi" w:hAnsiTheme="minorHAnsi" w:cstheme="minorHAnsi"/>
          <w:b/>
          <w:sz w:val="22"/>
          <w:szCs w:val="22"/>
        </w:rPr>
        <w:t>: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a. personal 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b. prin împuternicit, de la sediul UMFST </w:t>
      </w:r>
      <w:r w:rsidR="00352FD9">
        <w:rPr>
          <w:rFonts w:asciiTheme="minorHAnsi" w:hAnsiTheme="minorHAnsi" w:cstheme="minorHAnsi"/>
          <w:b/>
          <w:sz w:val="22"/>
          <w:szCs w:val="22"/>
        </w:rPr>
        <w:t xml:space="preserve">G.E.Palade Târgu </w:t>
      </w:r>
      <w:r w:rsidR="00F77753">
        <w:rPr>
          <w:rFonts w:asciiTheme="minorHAnsi" w:hAnsiTheme="minorHAnsi" w:cstheme="minorHAnsi"/>
          <w:b/>
          <w:sz w:val="22"/>
          <w:szCs w:val="22"/>
        </w:rPr>
        <w:t>Mureș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>c. prin scrisoare recomandată, la următoarea adresă:...............................</w:t>
      </w:r>
    </w:p>
    <w:p w:rsidR="00A94A8A" w:rsidRPr="007C273E" w:rsidRDefault="00A94A8A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ab/>
        <w:t xml:space="preserve">d. prin platforma PCUe </w:t>
      </w:r>
    </w:p>
    <w:p w:rsidR="002429C8" w:rsidRPr="007C273E" w:rsidRDefault="002429C8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 xml:space="preserve">  5.  Declar pe propria răspundere că informaţiile şi documentele incluse în dosar sunt reale şi autentice.</w:t>
      </w:r>
    </w:p>
    <w:p w:rsidR="008B079C" w:rsidRPr="007C273E" w:rsidRDefault="008B079C" w:rsidP="00A94A8A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0213" w:rsidRPr="00800632" w:rsidRDefault="008B079C" w:rsidP="00800632">
      <w:pPr>
        <w:pStyle w:val="BodyText"/>
        <w:widowControl w:val="0"/>
        <w:tabs>
          <w:tab w:val="left" w:pos="1600"/>
        </w:tabs>
        <w:spacing w:after="0"/>
        <w:ind w:right="1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273E">
        <w:rPr>
          <w:rFonts w:asciiTheme="minorHAnsi" w:hAnsiTheme="minorHAnsi" w:cstheme="minorHAnsi"/>
          <w:b/>
          <w:sz w:val="22"/>
          <w:szCs w:val="22"/>
        </w:rPr>
        <w:t>Data, ............................................</w:t>
      </w:r>
      <w:r w:rsidRPr="007C273E">
        <w:rPr>
          <w:rFonts w:asciiTheme="minorHAnsi" w:hAnsiTheme="minorHAnsi" w:cstheme="minorHAnsi"/>
          <w:b/>
          <w:sz w:val="22"/>
          <w:szCs w:val="22"/>
        </w:rPr>
        <w:tab/>
      </w:r>
      <w:r w:rsidRPr="007C273E">
        <w:rPr>
          <w:rFonts w:asciiTheme="minorHAnsi" w:hAnsiTheme="minorHAnsi" w:cstheme="minorHAnsi"/>
          <w:b/>
          <w:sz w:val="22"/>
          <w:szCs w:val="22"/>
        </w:rPr>
        <w:tab/>
        <w:t>Semnătura, ...................................</w:t>
      </w:r>
      <w:bookmarkStart w:id="0" w:name="_GoBack"/>
      <w:bookmarkEnd w:id="0"/>
    </w:p>
    <w:sectPr w:rsidR="000F0213" w:rsidRPr="00800632" w:rsidSect="008B079C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B2" w:rsidRDefault="005F33B2" w:rsidP="00A07016">
      <w:pPr>
        <w:spacing w:after="0" w:line="240" w:lineRule="auto"/>
      </w:pPr>
      <w:r>
        <w:separator/>
      </w:r>
    </w:p>
  </w:endnote>
  <w:endnote w:type="continuationSeparator" w:id="0">
    <w:p w:rsidR="005F33B2" w:rsidRDefault="005F33B2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5F33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5F33B2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B2" w:rsidRDefault="005F33B2" w:rsidP="00A07016">
      <w:pPr>
        <w:spacing w:after="0" w:line="240" w:lineRule="auto"/>
      </w:pPr>
      <w:r>
        <w:separator/>
      </w:r>
    </w:p>
  </w:footnote>
  <w:footnote w:type="continuationSeparator" w:id="0">
    <w:p w:rsidR="005F33B2" w:rsidRDefault="005F33B2" w:rsidP="00A07016">
      <w:pPr>
        <w:spacing w:after="0" w:line="240" w:lineRule="auto"/>
      </w:pPr>
      <w:r>
        <w:continuationSeparator/>
      </w:r>
    </w:p>
  </w:footnote>
  <w:footnote w:id="1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</w:p>
  </w:footnote>
  <w:footnote w:id="2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dacă actul de studii este obţinut în România sau la una din instituţiile acreditate de învăţământ universitar din state membre UE,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al Spaţiului Economic European şi din Confederaţia Elveţiană şi în universităţi de prestigiu din alte state prevăzute în Lista universităţilor de prestigiu din alte state ( </w:t>
      </w:r>
      <w:hyperlink r:id="rId1" w:history="1">
        <w:r w:rsidR="008A2710" w:rsidRPr="007C273E">
          <w:rPr>
            <w:rStyle w:val="Hyperlink"/>
            <w:rFonts w:asciiTheme="minorHAnsi" w:hAnsiTheme="minorHAnsi" w:cstheme="minorHAnsi"/>
            <w:sz w:val="18"/>
            <w:szCs w:val="18"/>
          </w:rPr>
          <w:t>https://cnred.edu.ro/ro/universitati-de-top</w:t>
        </w:r>
      </w:hyperlink>
      <w:r w:rsidR="008A2710" w:rsidRPr="007C273E">
        <w:rPr>
          <w:rFonts w:asciiTheme="minorHAnsi" w:hAnsiTheme="minorHAnsi" w:cstheme="minorHAnsi"/>
          <w:sz w:val="18"/>
          <w:szCs w:val="18"/>
        </w:rPr>
        <w:t xml:space="preserve"> ) și o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 xml:space="preserve">copie simplă şi </w:t>
      </w:r>
      <w:r w:rsidR="008A2710" w:rsidRPr="007C273E">
        <w:rPr>
          <w:rFonts w:asciiTheme="minorHAnsi" w:hAnsiTheme="minorHAnsi" w:cstheme="minorHAnsi"/>
          <w:sz w:val="18"/>
          <w:szCs w:val="18"/>
        </w:rPr>
        <w:t xml:space="preserve">în cazul în care este într-o altă limbă, decât cele de circulație internațională (engleză, franceză, germană) </w:t>
      </w:r>
      <w:r w:rsidR="008A2710" w:rsidRPr="007C273E">
        <w:rPr>
          <w:rFonts w:asciiTheme="minorHAnsi" w:hAnsiTheme="minorHAnsi" w:cstheme="minorHAnsi"/>
          <w:bCs/>
          <w:sz w:val="18"/>
          <w:szCs w:val="18"/>
        </w:rPr>
        <w:t>traducere legalizată.</w:t>
      </w:r>
    </w:p>
  </w:footnote>
  <w:footnote w:id="3">
    <w:p w:rsidR="00170DF1" w:rsidRPr="007C273E" w:rsidRDefault="00170DF1" w:rsidP="008A2710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="008A2710" w:rsidRPr="007C273E">
        <w:rPr>
          <w:rFonts w:asciiTheme="minorHAnsi" w:hAnsiTheme="minorHAnsi" w:cstheme="minorHAnsi"/>
          <w:sz w:val="18"/>
          <w:szCs w:val="18"/>
        </w:rPr>
        <w:t>în cazul în care actul de studii este obținut la instituții acreditate de învățământ universitar din străinătate, altele decât cele menționate la pct. 2</w:t>
      </w:r>
    </w:p>
  </w:footnote>
  <w:footnote w:id="4">
    <w:p w:rsidR="008A2710" w:rsidRPr="002429C8" w:rsidRDefault="008A2710" w:rsidP="008A2710">
      <w:pPr>
        <w:pStyle w:val="FootnoteText"/>
        <w:jc w:val="both"/>
        <w:rPr>
          <w:sz w:val="16"/>
          <w:szCs w:val="16"/>
        </w:rPr>
      </w:pPr>
      <w:r w:rsidRPr="007C27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C273E">
        <w:rPr>
          <w:rFonts w:asciiTheme="minorHAnsi" w:hAnsiTheme="minorHAnsi" w:cstheme="minorHAnsi"/>
          <w:sz w:val="18"/>
          <w:szCs w:val="18"/>
        </w:rPr>
        <w:t xml:space="preserve"> </w:t>
      </w:r>
      <w:r w:rsidRPr="007C273E">
        <w:rPr>
          <w:rFonts w:asciiTheme="minorHAnsi" w:hAnsiTheme="minorHAnsi" w:cstheme="minorHAnsi"/>
          <w:i/>
          <w:sz w:val="18"/>
          <w:szCs w:val="18"/>
        </w:rPr>
        <w:t>eliberată de instituţiile menţionate la art.1 lit . a,b,c</w:t>
      </w:r>
      <w:r w:rsidR="0084195D" w:rsidRPr="007C273E">
        <w:rPr>
          <w:rFonts w:asciiTheme="minorHAnsi" w:hAnsiTheme="minorHAnsi" w:cstheme="minorHAnsi"/>
          <w:i/>
          <w:sz w:val="18"/>
          <w:szCs w:val="18"/>
        </w:rPr>
        <w:t xml:space="preserve"> din procedură</w:t>
      </w:r>
      <w:r w:rsidR="002429C8" w:rsidRPr="007C273E">
        <w:rPr>
          <w:rFonts w:asciiTheme="minorHAnsi" w:hAnsiTheme="minorHAnsi" w:cstheme="minorHAnsi"/>
          <w:i/>
          <w:sz w:val="18"/>
          <w:szCs w:val="18"/>
        </w:rPr>
        <w:t xml:space="preserve"> şi o copie simplă şi traducere legalizată </w:t>
      </w:r>
      <w:r w:rsidR="002429C8" w:rsidRPr="007C273E">
        <w:rPr>
          <w:rFonts w:asciiTheme="minorHAnsi" w:hAnsiTheme="minorHAnsi" w:cstheme="minorHAnsi"/>
          <w:sz w:val="18"/>
          <w:szCs w:val="18"/>
        </w:rPr>
        <w:t>în cazul în care este într-o altă limbă, decât cele de circulație internațională (engleză, franceză, germană)</w:t>
      </w:r>
      <w:r w:rsidR="007C273E" w:rsidRPr="007C273E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352FD9" w:rsidRDefault="00352FD9" w:rsidP="00352FD9">
    <w:pPr>
      <w:spacing w:line="360" w:lineRule="auto"/>
      <w:ind w:left="4248" w:hanging="4390"/>
      <w:rPr>
        <w:rFonts w:asciiTheme="minorHAnsi" w:hAnsiTheme="minorHAnsi" w:cstheme="minorHAnsi"/>
        <w:i/>
      </w:rPr>
    </w:pPr>
    <w:r w:rsidRPr="00462811">
      <w:rPr>
        <w:noProof/>
      </w:rPr>
      <w:drawing>
        <wp:inline distT="0" distB="0" distL="0" distR="0" wp14:anchorId="7811A4A9" wp14:editId="57E6F0BD">
          <wp:extent cx="2171700" cy="5905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8B079C">
      <w:rPr>
        <w:rFonts w:asciiTheme="minorHAnsi" w:hAnsiTheme="minorHAnsi" w:cstheme="minorHAnsi"/>
      </w:rPr>
      <w:t>UMFST-PO-SDR-07</w:t>
    </w:r>
    <w:r w:rsidR="00E27AB2" w:rsidRPr="00D02684">
      <w:rPr>
        <w:rFonts w:asciiTheme="minorHAnsi" w:hAnsiTheme="minorHAnsi" w:cstheme="minorHAnsi"/>
      </w:rPr>
      <w:t>-F01</w:t>
    </w:r>
    <w:r>
      <w:rPr>
        <w:rFonts w:asciiTheme="minorHAnsi" w:hAnsiTheme="minorHAnsi" w:cstheme="minorHAnsi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058"/>
    <w:multiLevelType w:val="hybridMultilevel"/>
    <w:tmpl w:val="14485F98"/>
    <w:lvl w:ilvl="0" w:tplc="04090019">
      <w:start w:val="1"/>
      <w:numFmt w:val="lowerLetter"/>
      <w:lvlText w:val="%1."/>
      <w:lvlJc w:val="left"/>
      <w:pPr>
        <w:ind w:left="479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3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6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4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53E04"/>
    <w:rsid w:val="00062BDF"/>
    <w:rsid w:val="000A4C92"/>
    <w:rsid w:val="000C287D"/>
    <w:rsid w:val="000E58BE"/>
    <w:rsid w:val="000F0213"/>
    <w:rsid w:val="001101ED"/>
    <w:rsid w:val="00114B96"/>
    <w:rsid w:val="00161E86"/>
    <w:rsid w:val="00170DF1"/>
    <w:rsid w:val="002429C8"/>
    <w:rsid w:val="00260C96"/>
    <w:rsid w:val="00297482"/>
    <w:rsid w:val="002D79DA"/>
    <w:rsid w:val="00310EE1"/>
    <w:rsid w:val="00352FD9"/>
    <w:rsid w:val="0037244D"/>
    <w:rsid w:val="003864FE"/>
    <w:rsid w:val="003B5453"/>
    <w:rsid w:val="003C2A15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4D2D0C"/>
    <w:rsid w:val="00540B35"/>
    <w:rsid w:val="00547C2B"/>
    <w:rsid w:val="005675BC"/>
    <w:rsid w:val="005F33B2"/>
    <w:rsid w:val="00603B5D"/>
    <w:rsid w:val="006375E7"/>
    <w:rsid w:val="00640B9B"/>
    <w:rsid w:val="00671CBD"/>
    <w:rsid w:val="006E177C"/>
    <w:rsid w:val="006F403E"/>
    <w:rsid w:val="00704815"/>
    <w:rsid w:val="007450ED"/>
    <w:rsid w:val="007626D1"/>
    <w:rsid w:val="007745AE"/>
    <w:rsid w:val="0079172C"/>
    <w:rsid w:val="007C273E"/>
    <w:rsid w:val="007E7CC7"/>
    <w:rsid w:val="00800632"/>
    <w:rsid w:val="0084195D"/>
    <w:rsid w:val="0085676B"/>
    <w:rsid w:val="008658F7"/>
    <w:rsid w:val="00880CC5"/>
    <w:rsid w:val="008840C7"/>
    <w:rsid w:val="008A2710"/>
    <w:rsid w:val="008B079C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4A8A"/>
    <w:rsid w:val="00A973B6"/>
    <w:rsid w:val="00AC150B"/>
    <w:rsid w:val="00AE3622"/>
    <w:rsid w:val="00AF4490"/>
    <w:rsid w:val="00B01EB6"/>
    <w:rsid w:val="00B5062B"/>
    <w:rsid w:val="00B52BE5"/>
    <w:rsid w:val="00B904C3"/>
    <w:rsid w:val="00BA0E5A"/>
    <w:rsid w:val="00BB3C90"/>
    <w:rsid w:val="00BF7394"/>
    <w:rsid w:val="00C07440"/>
    <w:rsid w:val="00C52BEF"/>
    <w:rsid w:val="00C76F2B"/>
    <w:rsid w:val="00C85AD5"/>
    <w:rsid w:val="00CD2E59"/>
    <w:rsid w:val="00CE6126"/>
    <w:rsid w:val="00D02684"/>
    <w:rsid w:val="00D66EC1"/>
    <w:rsid w:val="00D67ABE"/>
    <w:rsid w:val="00D8197A"/>
    <w:rsid w:val="00DB6BFE"/>
    <w:rsid w:val="00DD5500"/>
    <w:rsid w:val="00DF1145"/>
    <w:rsid w:val="00E27AB2"/>
    <w:rsid w:val="00E4790D"/>
    <w:rsid w:val="00E75032"/>
    <w:rsid w:val="00E91E0A"/>
    <w:rsid w:val="00EE0212"/>
    <w:rsid w:val="00EF7F1E"/>
    <w:rsid w:val="00F3186C"/>
    <w:rsid w:val="00F33FDA"/>
    <w:rsid w:val="00F77753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D9B228F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uiPriority w:val="99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70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red.edu.ro/ro/universitati-de-t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BC31A5-8F07-41D0-A9D8-CC7EEF8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3</cp:revision>
  <dcterms:created xsi:type="dcterms:W3CDTF">2013-07-10T09:17:00Z</dcterms:created>
  <dcterms:modified xsi:type="dcterms:W3CDTF">2024-09-19T07:41:00Z</dcterms:modified>
</cp:coreProperties>
</file>